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9508" w14:textId="77777777" w:rsidR="002C5AB2" w:rsidRDefault="002C5AB2">
      <w:r>
        <w:separator/>
      </w:r>
    </w:p>
  </w:endnote>
  <w:endnote w:type="continuationSeparator" w:id="0">
    <w:p w14:paraId="7BEDDFAB" w14:textId="77777777" w:rsidR="002C5AB2" w:rsidRDefault="002C5AB2">
      <w:r>
        <w:continuationSeparator/>
      </w:r>
    </w:p>
  </w:endnote>
  <w:endnote w:type="continuationNotice" w:id="1">
    <w:p w14:paraId="00DDF22E" w14:textId="77777777" w:rsidR="002C5AB2" w:rsidRDefault="002C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5AF2" w14:textId="77777777" w:rsidR="002C5AB2" w:rsidRDefault="002C5AB2">
      <w:r>
        <w:separator/>
      </w:r>
    </w:p>
  </w:footnote>
  <w:footnote w:type="continuationSeparator" w:id="0">
    <w:p w14:paraId="39DAC421" w14:textId="77777777" w:rsidR="002C5AB2" w:rsidRDefault="002C5AB2">
      <w:r>
        <w:continuationSeparator/>
      </w:r>
    </w:p>
  </w:footnote>
  <w:footnote w:type="continuationNotice" w:id="1">
    <w:p w14:paraId="3E2691BE" w14:textId="77777777" w:rsidR="002C5AB2" w:rsidRDefault="002C5AB2"/>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AB2"/>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52</Words>
  <Characters>21124</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37</cp:revision>
  <cp:lastPrinted>2020-12-04T17:10:00Z</cp:lastPrinted>
  <dcterms:created xsi:type="dcterms:W3CDTF">2020-08-23T12:33:00Z</dcterms:created>
  <dcterms:modified xsi:type="dcterms:W3CDTF">2021-03-08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